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4" w:rsidRPr="00C644C4" w:rsidRDefault="00F83488" w:rsidP="00851A96">
      <w:pPr>
        <w:shd w:val="clear" w:color="auto" w:fill="CC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5973C9" wp14:editId="72BBBB6F">
            <wp:simplePos x="0" y="0"/>
            <wp:positionH relativeFrom="column">
              <wp:posOffset>135890</wp:posOffset>
            </wp:positionH>
            <wp:positionV relativeFrom="paragraph">
              <wp:posOffset>-633095</wp:posOffset>
            </wp:positionV>
            <wp:extent cx="1725295" cy="1725295"/>
            <wp:effectExtent l="0" t="0" r="8255" b="8255"/>
            <wp:wrapSquare wrapText="bothSides"/>
            <wp:docPr id="2" name="Рисунок 2" descr="D: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12943A" wp14:editId="0ECD3523">
            <wp:simplePos x="0" y="0"/>
            <wp:positionH relativeFrom="column">
              <wp:posOffset>7586980</wp:posOffset>
            </wp:positionH>
            <wp:positionV relativeFrom="paragraph">
              <wp:posOffset>-683260</wp:posOffset>
            </wp:positionV>
            <wp:extent cx="1889125" cy="1542415"/>
            <wp:effectExtent l="0" t="0" r="0" b="635"/>
            <wp:wrapSquare wrapText="bothSides"/>
            <wp:docPr id="4" name="Рисунок 4" descr="В Советском районе раскрыта кража с территории ск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Советском районе раскрыта кража с территории скла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C2" w:rsidRPr="00F83488" w:rsidRDefault="00827A0A" w:rsidP="00851A96">
      <w:pPr>
        <w:shd w:val="clear" w:color="auto" w:fill="CCFFFF"/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83488">
        <w:rPr>
          <w:rFonts w:ascii="Times New Roman" w:hAnsi="Times New Roman" w:cs="Times New Roman"/>
          <w:color w:val="FF0000"/>
          <w:sz w:val="40"/>
          <w:szCs w:val="40"/>
        </w:rPr>
        <w:t>Памятка студенту о сохранности</w:t>
      </w:r>
      <w:r w:rsidR="00F83488" w:rsidRPr="00F8348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F83488">
        <w:rPr>
          <w:rFonts w:ascii="Times New Roman" w:hAnsi="Times New Roman" w:cs="Times New Roman"/>
          <w:color w:val="FF0000"/>
          <w:sz w:val="40"/>
          <w:szCs w:val="40"/>
        </w:rPr>
        <w:t>личного имущества</w:t>
      </w:r>
    </w:p>
    <w:p w:rsidR="00827A0A" w:rsidRPr="00C644C4" w:rsidRDefault="00827A0A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Кража чужого имущества – распространенное преступление.</w:t>
      </w:r>
    </w:p>
    <w:p w:rsidR="00827A0A" w:rsidRPr="00C644C4" w:rsidRDefault="00827A0A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В большинстве случаев повод для совершения кражи мы даем сами.</w:t>
      </w:r>
    </w:p>
    <w:p w:rsidR="00827A0A" w:rsidRPr="00C644C4" w:rsidRDefault="00827A0A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4C4">
        <w:rPr>
          <w:rFonts w:ascii="Times New Roman" w:hAnsi="Times New Roman" w:cs="Times New Roman"/>
          <w:i/>
          <w:sz w:val="28"/>
          <w:szCs w:val="28"/>
        </w:rPr>
        <w:t>Каждый несет ответственность за сохранность своих вещей на улице, в транспорте, общественных местах, в аудитории, в общежитии.</w:t>
      </w:r>
    </w:p>
    <w:p w:rsidR="00827A0A" w:rsidRPr="00C644C4" w:rsidRDefault="00827A0A" w:rsidP="00851A96">
      <w:pPr>
        <w:shd w:val="clear" w:color="auto" w:fill="CCFFFF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644C4">
        <w:rPr>
          <w:rFonts w:ascii="Times New Roman" w:hAnsi="Times New Roman" w:cs="Times New Roman"/>
          <w:color w:val="FF0000"/>
          <w:sz w:val="28"/>
          <w:szCs w:val="28"/>
        </w:rPr>
        <w:t>Чтобы не стать жертвой кражи,</w:t>
      </w:r>
      <w:r w:rsidR="00E748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44C4">
        <w:rPr>
          <w:rFonts w:ascii="Times New Roman" w:hAnsi="Times New Roman" w:cs="Times New Roman"/>
          <w:color w:val="FF0000"/>
          <w:sz w:val="28"/>
          <w:szCs w:val="28"/>
        </w:rPr>
        <w:t>необх</w:t>
      </w:r>
      <w:r w:rsidR="00F83488">
        <w:rPr>
          <w:rFonts w:ascii="Times New Roman" w:hAnsi="Times New Roman" w:cs="Times New Roman"/>
          <w:color w:val="FF0000"/>
          <w:sz w:val="28"/>
          <w:szCs w:val="28"/>
        </w:rPr>
        <w:t>одимо выполнять простые правила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ED">
        <w:rPr>
          <w:rFonts w:ascii="Times New Roman" w:hAnsi="Times New Roman" w:cs="Times New Roman"/>
          <w:b/>
          <w:sz w:val="28"/>
          <w:szCs w:val="28"/>
        </w:rPr>
        <w:t>Во избежание покушения</w:t>
      </w:r>
      <w:r w:rsidRPr="00C644C4">
        <w:rPr>
          <w:rFonts w:ascii="Times New Roman" w:hAnsi="Times New Roman" w:cs="Times New Roman"/>
          <w:sz w:val="28"/>
          <w:szCs w:val="28"/>
        </w:rPr>
        <w:t xml:space="preserve">, пожалуй, </w:t>
      </w:r>
      <w:r w:rsidRPr="006714ED">
        <w:rPr>
          <w:rFonts w:ascii="Times New Roman" w:hAnsi="Times New Roman" w:cs="Times New Roman"/>
          <w:b/>
          <w:sz w:val="28"/>
          <w:szCs w:val="28"/>
        </w:rPr>
        <w:t>на</w:t>
      </w:r>
      <w:r w:rsidRPr="00C644C4">
        <w:rPr>
          <w:rFonts w:ascii="Times New Roman" w:hAnsi="Times New Roman" w:cs="Times New Roman"/>
          <w:sz w:val="28"/>
          <w:szCs w:val="28"/>
        </w:rPr>
        <w:t xml:space="preserve"> самый популярный </w:t>
      </w:r>
      <w:r w:rsidRPr="006714ED">
        <w:rPr>
          <w:rFonts w:ascii="Times New Roman" w:hAnsi="Times New Roman" w:cs="Times New Roman"/>
          <w:sz w:val="28"/>
          <w:szCs w:val="28"/>
        </w:rPr>
        <w:t>объект посягательства,</w:t>
      </w:r>
      <w:r w:rsidRPr="006714ED">
        <w:rPr>
          <w:rFonts w:ascii="Times New Roman" w:hAnsi="Times New Roman" w:cs="Times New Roman"/>
          <w:b/>
          <w:sz w:val="28"/>
          <w:szCs w:val="28"/>
        </w:rPr>
        <w:t xml:space="preserve"> мобильный телефон, денежные средства, банковские карты, ювелирные изделия</w:t>
      </w:r>
      <w:r w:rsidRPr="00C644C4">
        <w:rPr>
          <w:rFonts w:ascii="Times New Roman" w:hAnsi="Times New Roman" w:cs="Times New Roman"/>
          <w:sz w:val="28"/>
          <w:szCs w:val="28"/>
        </w:rPr>
        <w:t>, постарайтесь пр</w:t>
      </w:r>
      <w:r>
        <w:rPr>
          <w:rFonts w:ascii="Times New Roman" w:hAnsi="Times New Roman" w:cs="Times New Roman"/>
          <w:sz w:val="28"/>
          <w:szCs w:val="28"/>
        </w:rPr>
        <w:t xml:space="preserve">идерживаться </w:t>
      </w:r>
      <w:r w:rsidRPr="006714ED">
        <w:rPr>
          <w:rFonts w:ascii="Times New Roman" w:hAnsi="Times New Roman" w:cs="Times New Roman"/>
          <w:color w:val="00B0F0"/>
          <w:sz w:val="28"/>
          <w:szCs w:val="28"/>
        </w:rPr>
        <w:t>следующих сов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держите свои телефоны, деньги и ценные вещи в наружных карманах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 xml:space="preserve">- не демонстрируйте мобильники и содержимое своих кошельков в людных местах, не храните банковские карты вместе с </w:t>
      </w:r>
      <w:proofErr w:type="spellStart"/>
      <w:r w:rsidRPr="00C644C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C644C4">
        <w:rPr>
          <w:rFonts w:ascii="Times New Roman" w:hAnsi="Times New Roman" w:cs="Times New Roman"/>
          <w:sz w:val="28"/>
          <w:szCs w:val="28"/>
        </w:rPr>
        <w:t>-кодом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давайте звонить со своего мобильника незнакомым людям. Отказ по просьбе мотивируйте тем, что у вас на счете остались копейки или сел аккумулятор. Проинструктируйте своих детей, как вести себя в такой ситуации, поскольку подростки стесняются отказать людям в просьбе и чаще всего становятся жертвой злоумышленников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разговаривайте по телефону на улице вечером, особенно, если вы идете один. Увидев подозрительных людей, прекращайте разговор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если вы отправляетесь в увеселительное заведение, то берите с собой минимум денежных средств и внимательней относитесь к ценным вещам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икогда не приводите в свой дом малознакомых людей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оставляете открытым ваш автомобиль, даже если выходите на непродолжительное время.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ED">
        <w:rPr>
          <w:rFonts w:ascii="Times New Roman" w:hAnsi="Times New Roman" w:cs="Times New Roman"/>
          <w:b/>
          <w:sz w:val="28"/>
          <w:szCs w:val="28"/>
        </w:rPr>
        <w:t>В целях недопущения краж личного имущества, таких как велосипеды, детские коляски</w:t>
      </w:r>
      <w:r w:rsidRPr="00C644C4">
        <w:rPr>
          <w:rFonts w:ascii="Times New Roman" w:hAnsi="Times New Roman" w:cs="Times New Roman"/>
          <w:sz w:val="28"/>
          <w:szCs w:val="28"/>
        </w:rPr>
        <w:t xml:space="preserve"> и т.п., полиция </w:t>
      </w:r>
      <w:r w:rsidRPr="006714ED">
        <w:rPr>
          <w:rFonts w:ascii="Times New Roman" w:hAnsi="Times New Roman" w:cs="Times New Roman"/>
          <w:color w:val="0070C0"/>
          <w:sz w:val="28"/>
          <w:szCs w:val="28"/>
        </w:rPr>
        <w:t>рекомендует: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оставлять личное имущество без присмотра во дворах, подъездах и на лестничных площадках домов, около магазинов и в других общественных местах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4C4">
        <w:rPr>
          <w:rFonts w:ascii="Times New Roman" w:hAnsi="Times New Roman" w:cs="Times New Roman"/>
          <w:sz w:val="28"/>
          <w:szCs w:val="28"/>
        </w:rPr>
        <w:t>- принять меры по технической укрепленности мест хранения имущества (гаражи, подвалы, кладовые и т.д.);</w:t>
      </w:r>
      <w:proofErr w:type="gramEnd"/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lastRenderedPageBreak/>
        <w:t>- хранение велосипедов в общественных местах осуществлять на специально оборудованных стоянках с использованием специальных средств, обеспечивающих их сохранность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доверять пользоваться велосипедами незнакомым или малознакомым лицам.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 xml:space="preserve">Для того чтобы обеспечить сохранность своего имущества, необходимо придерживаться нескольких </w:t>
      </w:r>
      <w:r w:rsidRPr="006714ED">
        <w:rPr>
          <w:rFonts w:ascii="Times New Roman" w:hAnsi="Times New Roman" w:cs="Times New Roman"/>
          <w:color w:val="C00000"/>
          <w:sz w:val="28"/>
          <w:szCs w:val="28"/>
        </w:rPr>
        <w:t>немаловажных правил</w:t>
      </w:r>
      <w:r w:rsidRPr="00C644C4">
        <w:rPr>
          <w:rFonts w:ascii="Times New Roman" w:hAnsi="Times New Roman" w:cs="Times New Roman"/>
          <w:sz w:val="28"/>
          <w:szCs w:val="28"/>
        </w:rPr>
        <w:t>: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оставляйте свои служебные кабинеты, помещения, жилые дома, квартиры, открытыми, если Вы даже вышли на одну минуту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забывайте закрывать форточки, входные и балконные двери, когда уходите куда-либо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будьте внимательны с ключами, не теряйте и не передавайте их незнакомым людям;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не оставляйте без присмотра свои личные вещи: документы, мобильные телефоны, сумки, обувь, одежду и др.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- старайтесь не говорить о наличии у Вас дорогих вещей или большой суммы денег.</w:t>
      </w:r>
    </w:p>
    <w:p w:rsidR="00C644C4" w:rsidRPr="00C644C4" w:rsidRDefault="00C644C4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4">
        <w:rPr>
          <w:rFonts w:ascii="Times New Roman" w:hAnsi="Times New Roman" w:cs="Times New Roman"/>
          <w:sz w:val="28"/>
          <w:szCs w:val="28"/>
        </w:rPr>
        <w:t>Если в отношении вас все же совершено преступление, не пытайтесь разобраться самостоятельно, и не откладывайте на потом обращение в полицию, а срочно звоните по указанным телефонам:</w:t>
      </w:r>
    </w:p>
    <w:p w:rsidR="00C644C4" w:rsidRPr="00C644C4" w:rsidRDefault="00F83488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ED">
        <w:rPr>
          <w:rFonts w:ascii="Times New Roman" w:hAnsi="Times New Roman" w:cs="Times New Roman"/>
          <w:color w:val="00B050"/>
          <w:sz w:val="28"/>
          <w:szCs w:val="28"/>
        </w:rPr>
        <w:t>Поли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644C4" w:rsidRPr="00C644C4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C644C4" w:rsidRPr="00C644C4" w:rsidRDefault="00AA1331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E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0910B7" wp14:editId="28D333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6355" cy="1740535"/>
            <wp:effectExtent l="0" t="0" r="0" b="0"/>
            <wp:wrapSquare wrapText="bothSides"/>
            <wp:docPr id="1" name="Рисунок 1" descr="Памятка гражданам о сохранности личного имущества | Безопасность |  Североморские Ве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гражданам о сохранности личного имущества | Безопасность |  Североморские Ве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4C4" w:rsidRPr="006714ED">
        <w:rPr>
          <w:rFonts w:ascii="Times New Roman" w:hAnsi="Times New Roman" w:cs="Times New Roman"/>
          <w:color w:val="00B050"/>
          <w:sz w:val="28"/>
          <w:szCs w:val="28"/>
        </w:rPr>
        <w:t xml:space="preserve">Единая служба спасения </w:t>
      </w:r>
      <w:r w:rsidR="00C644C4" w:rsidRPr="00C644C4">
        <w:rPr>
          <w:rFonts w:ascii="Times New Roman" w:hAnsi="Times New Roman" w:cs="Times New Roman"/>
          <w:sz w:val="28"/>
          <w:szCs w:val="28"/>
        </w:rPr>
        <w:t>- 112</w:t>
      </w:r>
    </w:p>
    <w:p w:rsidR="00827A0A" w:rsidRPr="00C644C4" w:rsidRDefault="00F83488" w:rsidP="00851A96">
      <w:pPr>
        <w:shd w:val="clear" w:color="auto" w:fill="CC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EC7AC" wp14:editId="541EDD29">
            <wp:extent cx="2910177" cy="1777380"/>
            <wp:effectExtent l="0" t="0" r="5080" b="0"/>
            <wp:docPr id="5" name="Рисунок 5" descr="D: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47" cy="17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827A0A" w:rsidRPr="00C644C4" w:rsidSect="00E748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C7" w:rsidRDefault="00167DC7" w:rsidP="00C644C4">
      <w:pPr>
        <w:spacing w:after="0" w:line="240" w:lineRule="auto"/>
      </w:pPr>
      <w:r>
        <w:separator/>
      </w:r>
    </w:p>
  </w:endnote>
  <w:endnote w:type="continuationSeparator" w:id="0">
    <w:p w:rsidR="00167DC7" w:rsidRDefault="00167DC7" w:rsidP="00C6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C7" w:rsidRDefault="00167DC7" w:rsidP="00C644C4">
      <w:pPr>
        <w:spacing w:after="0" w:line="240" w:lineRule="auto"/>
      </w:pPr>
      <w:r>
        <w:separator/>
      </w:r>
    </w:p>
  </w:footnote>
  <w:footnote w:type="continuationSeparator" w:id="0">
    <w:p w:rsidR="00167DC7" w:rsidRDefault="00167DC7" w:rsidP="00C6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A"/>
    <w:rsid w:val="00167DC7"/>
    <w:rsid w:val="001D4FAA"/>
    <w:rsid w:val="00344EE0"/>
    <w:rsid w:val="005B6FC3"/>
    <w:rsid w:val="006714ED"/>
    <w:rsid w:val="00827A0A"/>
    <w:rsid w:val="00851A96"/>
    <w:rsid w:val="009B220A"/>
    <w:rsid w:val="00AA1331"/>
    <w:rsid w:val="00BF0AC2"/>
    <w:rsid w:val="00C644C4"/>
    <w:rsid w:val="00E7481C"/>
    <w:rsid w:val="00F23A83"/>
    <w:rsid w:val="00F8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A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4C4"/>
  </w:style>
  <w:style w:type="paragraph" w:styleId="a7">
    <w:name w:val="footer"/>
    <w:basedOn w:val="a"/>
    <w:link w:val="a8"/>
    <w:uiPriority w:val="99"/>
    <w:unhideWhenUsed/>
    <w:rsid w:val="00C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A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4C4"/>
  </w:style>
  <w:style w:type="paragraph" w:styleId="a7">
    <w:name w:val="footer"/>
    <w:basedOn w:val="a"/>
    <w:link w:val="a8"/>
    <w:uiPriority w:val="99"/>
    <w:unhideWhenUsed/>
    <w:rsid w:val="00C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7D46-4F62-4DA5-B287-BD3F9860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НАР ЕКАТЕРИНА ВАСИЛЬЕВНА</dc:creator>
  <cp:lastModifiedBy>ДОВНАР ЕКАТЕРИНА ВАСИЛЬЕВНА</cp:lastModifiedBy>
  <cp:revision>6</cp:revision>
  <dcterms:created xsi:type="dcterms:W3CDTF">2022-08-04T12:40:00Z</dcterms:created>
  <dcterms:modified xsi:type="dcterms:W3CDTF">2022-08-05T06:47:00Z</dcterms:modified>
</cp:coreProperties>
</file>